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2C" w:rsidRPr="00224D1F" w:rsidRDefault="005F042D">
      <w:pPr>
        <w:rPr>
          <w:b/>
          <w:sz w:val="44"/>
          <w:szCs w:val="44"/>
        </w:rPr>
      </w:pPr>
      <w:r w:rsidRPr="00224D1F">
        <w:rPr>
          <w:b/>
          <w:sz w:val="44"/>
          <w:szCs w:val="44"/>
        </w:rPr>
        <w:t>Тема  недели</w:t>
      </w:r>
      <w:proofErr w:type="gramStart"/>
      <w:r w:rsidRPr="00224D1F">
        <w:rPr>
          <w:b/>
          <w:sz w:val="44"/>
          <w:szCs w:val="44"/>
        </w:rPr>
        <w:t xml:space="preserve"> :</w:t>
      </w:r>
      <w:proofErr w:type="gramEnd"/>
      <w:r w:rsidRPr="00224D1F">
        <w:rPr>
          <w:b/>
          <w:sz w:val="44"/>
          <w:szCs w:val="44"/>
        </w:rPr>
        <w:t xml:space="preserve">  «Весна». 2 недели </w:t>
      </w:r>
      <w:proofErr w:type="gramStart"/>
      <w:r w:rsidRPr="00224D1F">
        <w:rPr>
          <w:b/>
          <w:sz w:val="44"/>
          <w:szCs w:val="44"/>
        </w:rPr>
        <w:t xml:space="preserve">( </w:t>
      </w:r>
      <w:proofErr w:type="gramEnd"/>
      <w:r w:rsidRPr="00224D1F">
        <w:rPr>
          <w:b/>
          <w:sz w:val="44"/>
          <w:szCs w:val="44"/>
        </w:rPr>
        <w:t>с 5. 04. 21 г  по 16. 04.21 г.)</w:t>
      </w:r>
    </w:p>
    <w:p w:rsidR="005F042D" w:rsidRPr="00224D1F" w:rsidRDefault="005F042D">
      <w:pPr>
        <w:rPr>
          <w:sz w:val="36"/>
          <w:szCs w:val="36"/>
        </w:rPr>
      </w:pPr>
      <w:r w:rsidRPr="00224D1F">
        <w:rPr>
          <w:sz w:val="36"/>
          <w:szCs w:val="36"/>
        </w:rPr>
        <w:t xml:space="preserve">Фрагмент перспективного плана </w:t>
      </w:r>
      <w:proofErr w:type="spellStart"/>
      <w:r w:rsidRPr="00224D1F">
        <w:rPr>
          <w:sz w:val="36"/>
          <w:szCs w:val="36"/>
        </w:rPr>
        <w:t>воспитательн</w:t>
      </w:r>
      <w:proofErr w:type="gramStart"/>
      <w:r w:rsidRPr="00224D1F">
        <w:rPr>
          <w:sz w:val="36"/>
          <w:szCs w:val="36"/>
        </w:rPr>
        <w:t>о</w:t>
      </w:r>
      <w:proofErr w:type="spellEnd"/>
      <w:r w:rsidRPr="00224D1F">
        <w:rPr>
          <w:sz w:val="36"/>
          <w:szCs w:val="36"/>
        </w:rPr>
        <w:t>-</w:t>
      </w:r>
      <w:proofErr w:type="gramEnd"/>
      <w:r w:rsidRPr="00224D1F">
        <w:rPr>
          <w:sz w:val="36"/>
          <w:szCs w:val="36"/>
        </w:rPr>
        <w:t xml:space="preserve"> образовательного  процесса на старшую разновозрастную группу.</w:t>
      </w:r>
    </w:p>
    <w:p w:rsidR="005F042D" w:rsidRPr="00224D1F" w:rsidRDefault="005F042D">
      <w:pPr>
        <w:rPr>
          <w:b/>
          <w:sz w:val="40"/>
          <w:szCs w:val="40"/>
        </w:rPr>
      </w:pPr>
      <w:r w:rsidRPr="00224D1F">
        <w:rPr>
          <w:b/>
          <w:sz w:val="40"/>
          <w:szCs w:val="40"/>
        </w:rPr>
        <w:t>Физическая культура</w:t>
      </w:r>
      <w:r w:rsidR="00224D1F">
        <w:rPr>
          <w:b/>
          <w:sz w:val="40"/>
          <w:szCs w:val="4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42D" w:rsidTr="005F042D">
        <w:tc>
          <w:tcPr>
            <w:tcW w:w="3190" w:type="dxa"/>
          </w:tcPr>
          <w:p w:rsidR="005F042D" w:rsidRPr="00224D1F" w:rsidRDefault="005F042D">
            <w:pPr>
              <w:rPr>
                <w:sz w:val="28"/>
                <w:szCs w:val="28"/>
              </w:rPr>
            </w:pPr>
            <w:r w:rsidRPr="00224D1F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190" w:type="dxa"/>
          </w:tcPr>
          <w:p w:rsidR="005F042D" w:rsidRPr="00224D1F" w:rsidRDefault="005F042D">
            <w:pPr>
              <w:rPr>
                <w:sz w:val="28"/>
                <w:szCs w:val="28"/>
              </w:rPr>
            </w:pPr>
            <w:r w:rsidRPr="00224D1F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3191" w:type="dxa"/>
          </w:tcPr>
          <w:p w:rsidR="005F042D" w:rsidRPr="00224D1F" w:rsidRDefault="005F042D">
            <w:pPr>
              <w:rPr>
                <w:sz w:val="28"/>
                <w:szCs w:val="28"/>
              </w:rPr>
            </w:pPr>
            <w:r w:rsidRPr="00224D1F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5F042D" w:rsidTr="005F042D">
        <w:tc>
          <w:tcPr>
            <w:tcW w:w="3190" w:type="dxa"/>
          </w:tcPr>
          <w:p w:rsidR="007723DF" w:rsidRDefault="007723DF" w:rsidP="007B3466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5</w:t>
            </w:r>
          </w:p>
          <w:p w:rsidR="00AE22E0" w:rsidRPr="00224D1F" w:rsidRDefault="00AE22E0" w:rsidP="007B3466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3</w:t>
            </w:r>
          </w:p>
          <w:p w:rsidR="007B3466" w:rsidRPr="00224D1F" w:rsidRDefault="00AE22E0" w:rsidP="007B3466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Задачи. Упражнять детей в </w:t>
            </w:r>
            <w:r w:rsidR="007B3466"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 ходьбе и беге в колонне по одному, ходьбе и беге</w:t>
            </w: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 врассыпную; повторить задания в</w:t>
            </w:r>
            <w:r w:rsidR="007B3466"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 равновесии и прыжках.</w:t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5</w:t>
            </w:r>
          </w:p>
          <w:p w:rsidR="00AE22E0" w:rsidRPr="00224D1F" w:rsidRDefault="00AE22E0" w:rsidP="007723DF">
            <w:pPr>
              <w:pStyle w:val="a4"/>
              <w:spacing w:before="0" w:beforeAutospacing="0" w:after="0" w:afterAutospacing="0" w:line="315" w:lineRule="atLeast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3</w:t>
            </w:r>
          </w:p>
          <w:p w:rsidR="00AE22E0" w:rsidRPr="00224D1F" w:rsidRDefault="00AE22E0" w:rsidP="00224D1F">
            <w:pPr>
              <w:pStyle w:val="a4"/>
              <w:spacing w:before="0" w:beforeAutospacing="0" w:after="0" w:afterAutospacing="0" w:line="315" w:lineRule="atLeast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дачи. Повторить ходьбу</w:t>
            </w:r>
            <w:r w:rsidR="00037F2F"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 и бег по кругу; упражнять в сохранении равновесия</w:t>
            </w: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 при х</w:t>
            </w:r>
            <w:r w:rsidR="00037F2F" w:rsidRPr="00224D1F">
              <w:rPr>
                <w:rFonts w:ascii="Georgia" w:hAnsi="Georgia"/>
                <w:color w:val="2A2723"/>
                <w:sz w:val="28"/>
                <w:szCs w:val="28"/>
              </w:rPr>
              <w:t>одьбе по повышенной опоре</w:t>
            </w: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; упражнять в прыжках</w:t>
            </w:r>
            <w:r w:rsidR="00037F2F"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  и метании</w:t>
            </w:r>
            <w:proofErr w:type="gramStart"/>
            <w:r w:rsidR="00037F2F"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 .</w:t>
            </w:r>
            <w:proofErr w:type="gramEnd"/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5</w:t>
            </w:r>
          </w:p>
          <w:p w:rsidR="008F2769" w:rsidRPr="00224D1F" w:rsidRDefault="00AE22E0" w:rsidP="007723DF">
            <w:pPr>
              <w:pStyle w:val="a4"/>
              <w:spacing w:before="0" w:beforeAutospacing="0" w:after="0" w:afterAutospacing="0" w:line="315" w:lineRule="atLeast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3</w:t>
            </w:r>
          </w:p>
          <w:p w:rsidR="008F2769" w:rsidRPr="00224D1F" w:rsidRDefault="00224D1F" w:rsidP="008F2769">
            <w:pPr>
              <w:pStyle w:val="a4"/>
              <w:spacing w:before="0" w:beforeAutospacing="0" w:after="0" w:afterAutospacing="0" w:line="31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дачи.</w:t>
            </w:r>
            <w:r>
              <w:rPr>
                <w:rFonts w:ascii="Georgia" w:hAnsi="Georgia"/>
                <w:color w:val="2A2723"/>
                <w:sz w:val="28"/>
                <w:szCs w:val="28"/>
              </w:rPr>
              <w:t xml:space="preserve"> </w:t>
            </w:r>
            <w:r w:rsidR="008F2769" w:rsidRPr="00224D1F">
              <w:rPr>
                <w:color w:val="000000"/>
                <w:sz w:val="28"/>
                <w:szCs w:val="28"/>
                <w:shd w:val="clear" w:color="auto" w:fill="FFFFFF"/>
              </w:rPr>
              <w:t>Повторить игровое упражнение в ходьбе и беге; упражнения на равновесие, в прыжках, с мячом.</w:t>
            </w:r>
            <w:r w:rsidR="008F2769" w:rsidRPr="00224D1F">
              <w:rPr>
                <w:color w:val="000000"/>
                <w:sz w:val="28"/>
                <w:szCs w:val="28"/>
              </w:rPr>
              <w:br/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</w:tr>
      <w:tr w:rsidR="005F042D" w:rsidTr="005F042D">
        <w:tc>
          <w:tcPr>
            <w:tcW w:w="3190" w:type="dxa"/>
          </w:tcPr>
          <w:p w:rsidR="007723DF" w:rsidRDefault="007723DF" w:rsidP="00AE22E0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7</w:t>
            </w:r>
          </w:p>
          <w:p w:rsidR="00AE22E0" w:rsidRPr="00224D1F" w:rsidRDefault="00AE22E0" w:rsidP="00AE22E0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4</w:t>
            </w:r>
          </w:p>
          <w:p w:rsidR="00AE22E0" w:rsidRPr="00224D1F" w:rsidRDefault="00AE22E0">
            <w:pPr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5F042D" w:rsidRPr="00224D1F" w:rsidRDefault="007B3466">
            <w:pPr>
              <w:rPr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Основные виды движений</w:t>
            </w:r>
          </w:p>
        </w:tc>
        <w:tc>
          <w:tcPr>
            <w:tcW w:w="3190" w:type="dxa"/>
          </w:tcPr>
          <w:p w:rsidR="007723DF" w:rsidRDefault="007723DF" w:rsidP="00037F2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7</w:t>
            </w:r>
          </w:p>
          <w:p w:rsidR="00037F2F" w:rsidRPr="00224D1F" w:rsidRDefault="00037F2F" w:rsidP="00037F2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4</w:t>
            </w:r>
          </w:p>
          <w:p w:rsidR="00037F2F" w:rsidRPr="00224D1F" w:rsidRDefault="00037F2F" w:rsidP="00037F2F">
            <w:pPr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5F042D" w:rsidRPr="00224D1F" w:rsidRDefault="00037F2F" w:rsidP="00037F2F">
            <w:pPr>
              <w:rPr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Основные виды движений</w:t>
            </w:r>
          </w:p>
        </w:tc>
        <w:tc>
          <w:tcPr>
            <w:tcW w:w="3191" w:type="dxa"/>
          </w:tcPr>
          <w:p w:rsidR="007723DF" w:rsidRDefault="007723DF" w:rsidP="008F2769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7</w:t>
            </w:r>
          </w:p>
          <w:p w:rsidR="008F2769" w:rsidRPr="00224D1F" w:rsidRDefault="008F2769" w:rsidP="008F2769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4</w:t>
            </w:r>
          </w:p>
          <w:p w:rsidR="008F2769" w:rsidRPr="00224D1F" w:rsidRDefault="008F2769" w:rsidP="008F2769">
            <w:pPr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5F042D" w:rsidRPr="00224D1F" w:rsidRDefault="008F2769" w:rsidP="008F2769">
            <w:pPr>
              <w:rPr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Основные виды движений</w:t>
            </w:r>
          </w:p>
        </w:tc>
      </w:tr>
      <w:tr w:rsidR="005F042D" w:rsidTr="005F042D"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9</w:t>
            </w:r>
          </w:p>
          <w:p w:rsidR="00AE22E0" w:rsidRPr="00224D1F" w:rsidRDefault="00AE22E0" w:rsidP="00AE22E0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5</w:t>
            </w:r>
          </w:p>
          <w:p w:rsidR="007B3466" w:rsidRPr="00224D1F" w:rsidRDefault="007B3466" w:rsidP="00224D1F">
            <w:pPr>
              <w:pStyle w:val="a4"/>
              <w:spacing w:before="0" w:beforeAutospacing="0" w:after="0" w:afterAutospacing="0" w:line="315" w:lineRule="atLeast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дачи. Упражнять детей в ходьбе и беге с поиском своего места в колонне в прокатывании обручей; повторить упражнения с мячами.</w:t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9</w:t>
            </w:r>
          </w:p>
          <w:p w:rsidR="000D5024" w:rsidRPr="00224D1F" w:rsidRDefault="000D5024" w:rsidP="007723DF">
            <w:pPr>
              <w:pStyle w:val="a4"/>
              <w:spacing w:before="0" w:beforeAutospacing="0" w:after="0" w:afterAutospacing="0" w:line="315" w:lineRule="atLeast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5</w:t>
            </w:r>
          </w:p>
          <w:p w:rsidR="000D5024" w:rsidRPr="00224D1F" w:rsidRDefault="000D5024" w:rsidP="000D5024">
            <w:pPr>
              <w:pStyle w:val="a4"/>
              <w:shd w:val="clear" w:color="auto" w:fill="FFFFFF"/>
              <w:spacing w:before="0" w:beforeAutospacing="0" w:after="0" w:afterAutospacing="0" w:line="317" w:lineRule="atLeast"/>
              <w:rPr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Задачи. </w:t>
            </w:r>
            <w:r w:rsidRPr="00224D1F">
              <w:rPr>
                <w:color w:val="2A2723"/>
                <w:sz w:val="28"/>
                <w:szCs w:val="28"/>
              </w:rPr>
              <w:t>Упражнять детей в чередовании ходьбы и бега; Повторить игру с бегом «</w:t>
            </w:r>
            <w:proofErr w:type="spellStart"/>
            <w:r w:rsidRPr="00224D1F">
              <w:rPr>
                <w:color w:val="2A2723"/>
                <w:sz w:val="28"/>
                <w:szCs w:val="28"/>
              </w:rPr>
              <w:t>Ловишки</w:t>
            </w:r>
            <w:proofErr w:type="spellEnd"/>
            <w:r w:rsidRPr="00224D1F">
              <w:rPr>
                <w:color w:val="2A2723"/>
                <w:sz w:val="28"/>
                <w:szCs w:val="28"/>
              </w:rPr>
              <w:t>-перебежки», эстафету с большим мячом.</w:t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9</w:t>
            </w:r>
          </w:p>
          <w:p w:rsidR="005F042D" w:rsidRPr="007723DF" w:rsidRDefault="00224D1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color w:val="000000"/>
                <w:sz w:val="28"/>
                <w:szCs w:val="28"/>
                <w:shd w:val="clear" w:color="auto" w:fill="FFFFFF"/>
              </w:rPr>
              <w:t>Занятие 15</w:t>
            </w:r>
            <w:r w:rsidRPr="00224D1F">
              <w:rPr>
                <w:color w:val="000000"/>
                <w:sz w:val="28"/>
                <w:szCs w:val="28"/>
              </w:rPr>
              <w:br/>
            </w:r>
            <w:r w:rsidR="008F2769" w:rsidRPr="00224D1F">
              <w:rPr>
                <w:color w:val="000000"/>
                <w:sz w:val="28"/>
                <w:szCs w:val="28"/>
                <w:shd w:val="clear" w:color="auto" w:fill="FFFFFF"/>
              </w:rPr>
              <w:t>Задачи. Повторить игровое упражнение с бегом; игровые задания с мячом, с прыжками.</w:t>
            </w:r>
          </w:p>
        </w:tc>
      </w:tr>
      <w:tr w:rsidR="005F042D" w:rsidTr="005F042D"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12</w:t>
            </w:r>
          </w:p>
          <w:p w:rsidR="00AE22E0" w:rsidRPr="00224D1F" w:rsidRDefault="00AE22E0" w:rsidP="00AE22E0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6</w:t>
            </w:r>
          </w:p>
          <w:p w:rsidR="005F042D" w:rsidRPr="00FC15C6" w:rsidRDefault="007B3466" w:rsidP="00FC15C6">
            <w:pPr>
              <w:pStyle w:val="a4"/>
              <w:spacing w:before="0" w:beforeAutospacing="0" w:after="0" w:afterAutospacing="0" w:line="315" w:lineRule="atLeast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lastRenderedPageBreak/>
              <w:t>Задачи.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bookmarkStart w:id="0" w:name="_GoBack"/>
            <w:bookmarkEnd w:id="0"/>
          </w:p>
        </w:tc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lastRenderedPageBreak/>
              <w:t>Дата:12</w:t>
            </w:r>
          </w:p>
          <w:p w:rsidR="000D5024" w:rsidRPr="00224D1F" w:rsidRDefault="000D5024" w:rsidP="000D5024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6</w:t>
            </w:r>
          </w:p>
          <w:p w:rsidR="000D5024" w:rsidRPr="00224D1F" w:rsidRDefault="000D5024" w:rsidP="000D5024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lastRenderedPageBreak/>
              <w:t xml:space="preserve">Задачи. </w:t>
            </w:r>
            <w:r w:rsidRPr="00224D1F">
              <w:rPr>
                <w:color w:val="2A2723"/>
                <w:sz w:val="28"/>
                <w:szCs w:val="28"/>
              </w:rPr>
              <w:t xml:space="preserve"> Повторить ходьбу и бег между предметами; разучить прыжки с короткой скакалкой; упражнять в прокатывании обручей и </w:t>
            </w:r>
            <w:proofErr w:type="spellStart"/>
            <w:r w:rsidRPr="00224D1F">
              <w:rPr>
                <w:color w:val="2A2723"/>
                <w:sz w:val="28"/>
                <w:szCs w:val="28"/>
              </w:rPr>
              <w:t>пролезании</w:t>
            </w:r>
            <w:proofErr w:type="spellEnd"/>
            <w:r w:rsidRPr="00224D1F">
              <w:rPr>
                <w:color w:val="2A2723"/>
                <w:sz w:val="28"/>
                <w:szCs w:val="28"/>
              </w:rPr>
              <w:t xml:space="preserve"> в них.</w:t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lastRenderedPageBreak/>
              <w:t>Дата:12</w:t>
            </w:r>
          </w:p>
          <w:p w:rsidR="00224D1F" w:rsidRPr="00224D1F" w:rsidRDefault="00224D1F" w:rsidP="00224D1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6</w:t>
            </w:r>
          </w:p>
          <w:p w:rsidR="00224D1F" w:rsidRPr="00224D1F" w:rsidRDefault="00224D1F" w:rsidP="00224D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lastRenderedPageBreak/>
              <w:t xml:space="preserve">Задачи. </w:t>
            </w:r>
            <w:r w:rsidRPr="00224D1F">
              <w:rPr>
                <w:color w:val="2A2723"/>
                <w:sz w:val="28"/>
                <w:szCs w:val="28"/>
              </w:rPr>
              <w:t xml:space="preserve"> </w:t>
            </w:r>
          </w:p>
          <w:p w:rsidR="00FC15C6" w:rsidRDefault="00224D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4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2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ить упражнения в хо</w:t>
            </w:r>
            <w:r w:rsidR="00FC1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ьбе и беге; упражнять детей в прыжках на двух ногах</w:t>
            </w:r>
            <w:r w:rsidRPr="0022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FC1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лзании на четвереньках</w:t>
            </w:r>
            <w:proofErr w:type="gramStart"/>
            <w:r w:rsidRPr="0022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C1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22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перебрасывании мяча друг другу</w:t>
            </w:r>
          </w:p>
          <w:p w:rsidR="005F042D" w:rsidRPr="00224D1F" w:rsidRDefault="00224D1F">
            <w:pPr>
              <w:rPr>
                <w:sz w:val="28"/>
                <w:szCs w:val="28"/>
              </w:rPr>
            </w:pPr>
            <w:r w:rsidRPr="0022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F042D" w:rsidTr="005F042D"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lastRenderedPageBreak/>
              <w:t>Дата:14</w:t>
            </w:r>
          </w:p>
          <w:p w:rsidR="00AE22E0" w:rsidRPr="00224D1F" w:rsidRDefault="00AE22E0" w:rsidP="00AE22E0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7</w:t>
            </w:r>
          </w:p>
          <w:p w:rsidR="00AE22E0" w:rsidRPr="00224D1F" w:rsidRDefault="00AE22E0" w:rsidP="007B3466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7B3466" w:rsidRPr="00224D1F" w:rsidRDefault="007B3466" w:rsidP="007B3466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Основные виды движений.</w:t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14</w:t>
            </w:r>
          </w:p>
          <w:p w:rsidR="000D5024" w:rsidRPr="00224D1F" w:rsidRDefault="000D5024" w:rsidP="000D5024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7</w:t>
            </w:r>
          </w:p>
          <w:p w:rsidR="000D5024" w:rsidRPr="00224D1F" w:rsidRDefault="000D5024" w:rsidP="000D5024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0D5024" w:rsidRPr="00224D1F" w:rsidRDefault="000D5024" w:rsidP="000D5024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Основные виды движений.</w:t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14</w:t>
            </w:r>
          </w:p>
          <w:p w:rsidR="00224D1F" w:rsidRPr="00224D1F" w:rsidRDefault="00224D1F" w:rsidP="00224D1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7</w:t>
            </w:r>
          </w:p>
          <w:p w:rsidR="00224D1F" w:rsidRPr="00224D1F" w:rsidRDefault="00224D1F" w:rsidP="00224D1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</w:p>
          <w:p w:rsidR="005F042D" w:rsidRPr="00224D1F" w:rsidRDefault="00224D1F" w:rsidP="00224D1F">
            <w:pPr>
              <w:rPr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Основные виды движений</w:t>
            </w:r>
          </w:p>
        </w:tc>
      </w:tr>
      <w:tr w:rsidR="005F042D" w:rsidTr="005F042D"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16</w:t>
            </w:r>
          </w:p>
          <w:p w:rsidR="00AE22E0" w:rsidRPr="00224D1F" w:rsidRDefault="00AE22E0" w:rsidP="00AE22E0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8</w:t>
            </w:r>
          </w:p>
          <w:p w:rsidR="00AE22E0" w:rsidRPr="00224D1F" w:rsidRDefault="00AE22E0" w:rsidP="00AE22E0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Задачи. Повторить ходьбу и бег по кругу; упражнения в прыжках и </w:t>
            </w:r>
            <w:proofErr w:type="spellStart"/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подлезании</w:t>
            </w:r>
            <w:proofErr w:type="spellEnd"/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16</w:t>
            </w:r>
          </w:p>
          <w:p w:rsidR="008F2769" w:rsidRPr="00224D1F" w:rsidRDefault="008F2769" w:rsidP="008F2769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8</w:t>
            </w:r>
          </w:p>
          <w:p w:rsidR="005F042D" w:rsidRPr="00224D1F" w:rsidRDefault="008F2769">
            <w:pPr>
              <w:rPr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дачи. Упражнять  детей в длительном беге, развивать выносливость; в прокатывании обруча; повторить игровые упражнения с прыжками, с мячом.</w:t>
            </w:r>
          </w:p>
        </w:tc>
        <w:tc>
          <w:tcPr>
            <w:tcW w:w="3191" w:type="dxa"/>
          </w:tcPr>
          <w:p w:rsidR="007723DF" w:rsidRDefault="007723DF" w:rsidP="007723D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>
              <w:rPr>
                <w:rFonts w:ascii="Georgia" w:hAnsi="Georgia"/>
                <w:color w:val="2A2723"/>
                <w:sz w:val="28"/>
                <w:szCs w:val="28"/>
              </w:rPr>
              <w:t>Дата:16</w:t>
            </w:r>
          </w:p>
          <w:p w:rsidR="00224D1F" w:rsidRPr="00224D1F" w:rsidRDefault="00224D1F" w:rsidP="00224D1F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8"/>
                <w:szCs w:val="28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>Занятие № 18</w:t>
            </w:r>
          </w:p>
          <w:p w:rsidR="00224D1F" w:rsidRPr="00224D1F" w:rsidRDefault="00224D1F" w:rsidP="00224D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4D1F">
              <w:rPr>
                <w:rFonts w:ascii="Georgia" w:hAnsi="Georgia"/>
                <w:color w:val="2A2723"/>
                <w:sz w:val="28"/>
                <w:szCs w:val="28"/>
              </w:rPr>
              <w:t xml:space="preserve">Задачи. </w:t>
            </w:r>
            <w:r w:rsidRPr="0022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вторить игровое задание с ходьбой и бегом; игровые уп</w:t>
            </w:r>
            <w:r w:rsidRPr="0022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ажнения с мячом, в прыжках.</w:t>
            </w:r>
            <w:r w:rsidRPr="00224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F042D" w:rsidRPr="00224D1F" w:rsidRDefault="005F042D">
            <w:pPr>
              <w:rPr>
                <w:sz w:val="28"/>
                <w:szCs w:val="28"/>
              </w:rPr>
            </w:pPr>
          </w:p>
        </w:tc>
      </w:tr>
    </w:tbl>
    <w:p w:rsidR="005F042D" w:rsidRDefault="005F042D"/>
    <w:sectPr w:rsidR="005F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2D"/>
    <w:rsid w:val="00037F2F"/>
    <w:rsid w:val="000D5024"/>
    <w:rsid w:val="00224D1F"/>
    <w:rsid w:val="005F042D"/>
    <w:rsid w:val="007723DF"/>
    <w:rsid w:val="007B3466"/>
    <w:rsid w:val="008F2769"/>
    <w:rsid w:val="00AE22E0"/>
    <w:rsid w:val="00C1402C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F9A2-6934-47E7-8763-677E09D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21-04-06T10:02:00Z</cp:lastPrinted>
  <dcterms:created xsi:type="dcterms:W3CDTF">2021-04-05T09:38:00Z</dcterms:created>
  <dcterms:modified xsi:type="dcterms:W3CDTF">2021-04-14T09:34:00Z</dcterms:modified>
</cp:coreProperties>
</file>